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B11A" w14:textId="50F9B73D" w:rsidR="002D4396" w:rsidRDefault="00E55EDC" w:rsidP="00E55EDC">
      <w:pPr>
        <w:widowControl w:val="0"/>
        <w:autoSpaceDE w:val="0"/>
        <w:autoSpaceDN w:val="0"/>
        <w:spacing w:line="275" w:lineRule="exact"/>
        <w:jc w:val="right"/>
        <w:rPr>
          <w:rFonts w:ascii="Noto Sans" w:eastAsia="Century Gothic" w:hAnsi="Noto Sans" w:cs="Noto Sans"/>
          <w:bCs/>
          <w:sz w:val="20"/>
          <w:szCs w:val="20"/>
          <w:lang w:bidi="es-ES"/>
        </w:rPr>
      </w:pPr>
      <w:r w:rsidRPr="00E13A58">
        <w:rPr>
          <w:rFonts w:ascii="Noto Sans" w:eastAsia="Century Gothic" w:hAnsi="Noto Sans" w:cs="Noto Sans"/>
          <w:bCs/>
          <w:sz w:val="20"/>
          <w:szCs w:val="20"/>
          <w:highlight w:val="green"/>
          <w:lang w:bidi="es-ES"/>
        </w:rPr>
        <w:t>Lugar, a (día) de (mes) de (año).</w:t>
      </w:r>
    </w:p>
    <w:p w14:paraId="30F20F44" w14:textId="77777777" w:rsidR="00E55EDC" w:rsidRPr="00E55EDC" w:rsidRDefault="00E55EDC" w:rsidP="00E55EDC">
      <w:pPr>
        <w:widowControl w:val="0"/>
        <w:autoSpaceDE w:val="0"/>
        <w:autoSpaceDN w:val="0"/>
        <w:spacing w:line="275" w:lineRule="exact"/>
        <w:jc w:val="right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7BDA7762" w14:textId="056F5E1B" w:rsidR="00C03205" w:rsidRPr="007872B7" w:rsidRDefault="00C03205" w:rsidP="009474A3">
      <w:pPr>
        <w:ind w:left="6372"/>
        <w:rPr>
          <w:rFonts w:ascii="Noto Sans" w:hAnsi="Noto Sans" w:cs="Noto Sans"/>
          <w:sz w:val="20"/>
          <w:szCs w:val="20"/>
        </w:rPr>
      </w:pPr>
      <w:r w:rsidRPr="007872B7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(número de</w:t>
      </w:r>
      <w:r w:rsidR="009474A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 xml:space="preserve"> </w:t>
      </w:r>
      <w:r w:rsidRPr="007872B7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memorándum)</w:t>
      </w:r>
    </w:p>
    <w:p w14:paraId="67496F4A" w14:textId="77777777" w:rsidR="00C03205" w:rsidRPr="007872B7" w:rsidRDefault="00C03205" w:rsidP="001C17BC">
      <w:pPr>
        <w:ind w:left="6372" w:right="-142" w:firstLine="432"/>
        <w:rPr>
          <w:rFonts w:ascii="Noto Sans" w:hAnsi="Noto Sans" w:cs="Noto Sans"/>
          <w:color w:val="000000" w:themeColor="text1"/>
          <w:sz w:val="20"/>
          <w:szCs w:val="20"/>
          <w:highlight w:val="green"/>
        </w:rPr>
      </w:pPr>
    </w:p>
    <w:p w14:paraId="455C2A95" w14:textId="77777777" w:rsidR="00C03205" w:rsidRPr="007872B7" w:rsidRDefault="00C03205" w:rsidP="001C17BC">
      <w:pPr>
        <w:ind w:left="6372" w:right="-142" w:firstLine="432"/>
        <w:rPr>
          <w:rFonts w:ascii="Noto Sans" w:hAnsi="Noto Sans" w:cs="Noto Sans"/>
          <w:color w:val="000000" w:themeColor="text1"/>
          <w:sz w:val="20"/>
          <w:szCs w:val="20"/>
          <w:highlight w:val="green"/>
        </w:rPr>
      </w:pPr>
    </w:p>
    <w:p w14:paraId="3FFCE71C" w14:textId="77777777" w:rsidR="002944D2" w:rsidRDefault="002944D2" w:rsidP="009F6F52">
      <w:pPr>
        <w:ind w:left="-142" w:right="-142"/>
        <w:rPr>
          <w:rFonts w:ascii="Noto Sans" w:hAnsi="Noto Sans" w:cs="Noto Sans"/>
          <w:b/>
          <w:bCs/>
          <w:sz w:val="20"/>
          <w:szCs w:val="20"/>
        </w:rPr>
      </w:pPr>
      <w:r w:rsidRPr="00B27081">
        <w:rPr>
          <w:rFonts w:ascii="Noto Sans" w:hAnsi="Noto Sans" w:cs="Noto Sans"/>
          <w:b/>
          <w:bCs/>
          <w:sz w:val="20"/>
          <w:szCs w:val="20"/>
          <w:highlight w:val="green"/>
        </w:rPr>
        <w:t>(Nombre</w:t>
      </w:r>
      <w:r>
        <w:rPr>
          <w:rFonts w:ascii="Noto Sans" w:hAnsi="Noto Sans" w:cs="Noto Sans"/>
          <w:b/>
          <w:bCs/>
          <w:sz w:val="20"/>
          <w:szCs w:val="20"/>
          <w:highlight w:val="green"/>
        </w:rPr>
        <w:t xml:space="preserve"> completo)</w:t>
      </w:r>
    </w:p>
    <w:p w14:paraId="71269F1F" w14:textId="3564B223" w:rsidR="00257FED" w:rsidRPr="007872B7" w:rsidRDefault="00FC7D5C" w:rsidP="009F6F52">
      <w:pPr>
        <w:ind w:left="-142" w:right="-142"/>
        <w:rPr>
          <w:rFonts w:ascii="Noto Sans" w:hAnsi="Noto Sans" w:cs="Noto Sans"/>
          <w:bCs/>
          <w:sz w:val="20"/>
          <w:szCs w:val="20"/>
        </w:rPr>
      </w:pPr>
      <w:r w:rsidRPr="00AD381E">
        <w:rPr>
          <w:rFonts w:ascii="Noto Sans" w:hAnsi="Noto Sans" w:cs="Noto Sans"/>
          <w:sz w:val="20"/>
          <w:szCs w:val="20"/>
          <w:highlight w:val="green"/>
        </w:rPr>
        <w:t>(Cargo de persona responsable de supervisar el cumplimiento del servicio)</w:t>
      </w:r>
      <w:r w:rsidR="00257FED" w:rsidRPr="007872B7">
        <w:rPr>
          <w:rFonts w:ascii="Noto Sans" w:hAnsi="Noto Sans" w:cs="Noto Sans"/>
          <w:bCs/>
          <w:sz w:val="20"/>
          <w:szCs w:val="20"/>
        </w:rPr>
        <w:t xml:space="preserve"> </w:t>
      </w:r>
    </w:p>
    <w:p w14:paraId="593A3216" w14:textId="77777777" w:rsidR="00257FED" w:rsidRPr="007872B7" w:rsidRDefault="00257FED" w:rsidP="009F6F52">
      <w:pPr>
        <w:ind w:left="-142" w:right="-142"/>
        <w:rPr>
          <w:rFonts w:ascii="Noto Sans" w:hAnsi="Noto Sans" w:cs="Noto Sans"/>
          <w:bCs/>
          <w:sz w:val="20"/>
          <w:szCs w:val="20"/>
        </w:rPr>
      </w:pPr>
    </w:p>
    <w:p w14:paraId="7B8B7B13" w14:textId="77777777" w:rsidR="00CF1548" w:rsidRPr="007872B7" w:rsidRDefault="00CF1548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0A555A62" w14:textId="77777777" w:rsidR="00CF1548" w:rsidRPr="007872B7" w:rsidRDefault="00CF1548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0779154E" w14:textId="6BEFEAF3" w:rsidR="00CF1548" w:rsidRPr="007872B7" w:rsidRDefault="00CF1548" w:rsidP="00CF1548">
      <w:pPr>
        <w:spacing w:line="360" w:lineRule="auto"/>
        <w:ind w:left="-142"/>
        <w:jc w:val="both"/>
        <w:rPr>
          <w:rFonts w:ascii="Noto Sans" w:hAnsi="Noto Sans" w:cs="Noto Sans"/>
          <w:b/>
          <w:sz w:val="20"/>
          <w:szCs w:val="20"/>
        </w:rPr>
      </w:pPr>
      <w:r w:rsidRPr="007872B7">
        <w:rPr>
          <w:rFonts w:ascii="Noto Sans" w:hAnsi="Noto Sans" w:cs="Noto Sans"/>
          <w:sz w:val="20"/>
          <w:szCs w:val="20"/>
        </w:rPr>
        <w:t xml:space="preserve">Por medio del presente solicito el </w:t>
      </w:r>
      <w:r w:rsidR="007B3A8A" w:rsidRPr="00AD381E">
        <w:rPr>
          <w:rFonts w:ascii="Noto Sans" w:eastAsia="Century Gothic" w:hAnsi="Noto Sans" w:cs="Noto Sans"/>
          <w:b/>
          <w:bCs/>
          <w:sz w:val="20"/>
          <w:szCs w:val="20"/>
          <w:highlight w:val="green"/>
          <w:lang w:bidi="es-ES"/>
        </w:rPr>
        <w:t>(</w:t>
      </w:r>
      <w:r w:rsidR="007B3A8A" w:rsidRPr="00AD381E">
        <w:rPr>
          <w:rFonts w:ascii="Noto Sans" w:hAnsi="Noto Sans" w:cs="Noto Sans"/>
          <w:b/>
          <w:bCs/>
          <w:sz w:val="20"/>
          <w:szCs w:val="20"/>
          <w:highlight w:val="green"/>
        </w:rPr>
        <w:t>número de pago que corresponda)</w:t>
      </w:r>
      <w:r w:rsidR="00295416" w:rsidRPr="007872B7">
        <w:rPr>
          <w:rFonts w:ascii="Noto Sans" w:hAnsi="Noto Sans" w:cs="Noto Sans"/>
          <w:sz w:val="20"/>
          <w:szCs w:val="20"/>
        </w:rPr>
        <w:t xml:space="preserve"> </w:t>
      </w:r>
      <w:r w:rsidRPr="007872B7">
        <w:rPr>
          <w:rFonts w:ascii="Noto Sans" w:hAnsi="Noto Sans" w:cs="Noto Sans"/>
          <w:sz w:val="20"/>
          <w:szCs w:val="20"/>
        </w:rPr>
        <w:t xml:space="preserve">pago de honorarios a favor de </w:t>
      </w:r>
      <w:r w:rsidR="00B82B38" w:rsidRPr="00B27081">
        <w:rPr>
          <w:rFonts w:ascii="Noto Sans" w:hAnsi="Noto Sans" w:cs="Noto Sans"/>
          <w:b/>
          <w:bCs/>
          <w:sz w:val="20"/>
          <w:szCs w:val="20"/>
          <w:highlight w:val="green"/>
        </w:rPr>
        <w:t>(</w:t>
      </w:r>
      <w:r w:rsidR="00B82B38">
        <w:rPr>
          <w:rFonts w:ascii="Noto Sans" w:hAnsi="Noto Sans" w:cs="Noto Sans"/>
          <w:b/>
          <w:bCs/>
          <w:sz w:val="20"/>
          <w:szCs w:val="20"/>
          <w:highlight w:val="green"/>
        </w:rPr>
        <w:t>n</w:t>
      </w:r>
      <w:r w:rsidR="00B82B38" w:rsidRPr="00B27081">
        <w:rPr>
          <w:rFonts w:ascii="Noto Sans" w:hAnsi="Noto Sans" w:cs="Noto Sans"/>
          <w:b/>
          <w:bCs/>
          <w:sz w:val="20"/>
          <w:szCs w:val="20"/>
          <w:highlight w:val="green"/>
        </w:rPr>
        <w:t>ombre</w:t>
      </w:r>
      <w:r w:rsidR="00B82B38">
        <w:rPr>
          <w:rFonts w:ascii="Noto Sans" w:hAnsi="Noto Sans" w:cs="Noto Sans"/>
          <w:b/>
          <w:bCs/>
          <w:sz w:val="20"/>
          <w:szCs w:val="20"/>
          <w:highlight w:val="green"/>
        </w:rPr>
        <w:t xml:space="preserve"> completo</w:t>
      </w:r>
      <w:r w:rsidR="00B82B38" w:rsidRPr="00B27081">
        <w:rPr>
          <w:rFonts w:ascii="Noto Sans" w:hAnsi="Noto Sans" w:cs="Noto Sans"/>
          <w:b/>
          <w:bCs/>
          <w:sz w:val="20"/>
          <w:szCs w:val="20"/>
          <w:highlight w:val="green"/>
        </w:rPr>
        <w:t xml:space="preserve"> de la persona contratada)</w:t>
      </w:r>
      <w:r w:rsidRPr="007872B7">
        <w:rPr>
          <w:rFonts w:ascii="Noto Sans" w:hAnsi="Noto Sans" w:cs="Noto Sans"/>
          <w:sz w:val="20"/>
          <w:szCs w:val="20"/>
        </w:rPr>
        <w:t>, derivado</w:t>
      </w:r>
      <w:r w:rsidR="00295416" w:rsidRPr="007872B7">
        <w:rPr>
          <w:rFonts w:ascii="Noto Sans" w:hAnsi="Noto Sans" w:cs="Noto Sans"/>
          <w:sz w:val="20"/>
          <w:szCs w:val="20"/>
        </w:rPr>
        <w:t xml:space="preserve"> de la prestación de </w:t>
      </w:r>
      <w:r w:rsidR="001C17BC" w:rsidRPr="007872B7">
        <w:rPr>
          <w:rFonts w:ascii="Noto Sans" w:hAnsi="Noto Sans" w:cs="Noto Sans"/>
          <w:sz w:val="20"/>
          <w:szCs w:val="20"/>
        </w:rPr>
        <w:t>servicio de</w:t>
      </w:r>
      <w:r w:rsidR="003C1705" w:rsidRPr="007872B7">
        <w:rPr>
          <w:rFonts w:ascii="Noto Sans" w:hAnsi="Noto Sans" w:cs="Noto Sans"/>
          <w:sz w:val="20"/>
          <w:szCs w:val="20"/>
        </w:rPr>
        <w:t xml:space="preserve"> </w:t>
      </w:r>
      <w:r w:rsidR="003C1705" w:rsidRPr="007872B7">
        <w:rPr>
          <w:rFonts w:ascii="Noto Sans" w:hAnsi="Noto Sans" w:cs="Noto Sans"/>
          <w:sz w:val="20"/>
          <w:szCs w:val="20"/>
          <w:highlight w:val="green"/>
        </w:rPr>
        <w:t>(objeto del contrato)</w:t>
      </w:r>
      <w:r w:rsidR="00165A15" w:rsidRPr="007872B7">
        <w:rPr>
          <w:rFonts w:ascii="Noto Sans" w:hAnsi="Noto Sans" w:cs="Noto Sans"/>
          <w:color w:val="000000"/>
          <w:sz w:val="20"/>
          <w:szCs w:val="20"/>
          <w:highlight w:val="green"/>
        </w:rPr>
        <w:t>,</w:t>
      </w:r>
      <w:r w:rsidR="00165A15" w:rsidRPr="007872B7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7872B7">
        <w:rPr>
          <w:rFonts w:ascii="Noto Sans" w:hAnsi="Noto Sans" w:cs="Noto Sans"/>
          <w:color w:val="000000"/>
          <w:sz w:val="20"/>
          <w:szCs w:val="20"/>
        </w:rPr>
        <w:t>para</w:t>
      </w:r>
      <w:r w:rsidRPr="007872B7">
        <w:rPr>
          <w:rFonts w:ascii="Noto Sans" w:hAnsi="Noto Sans" w:cs="Noto Sans"/>
          <w:sz w:val="20"/>
          <w:szCs w:val="20"/>
        </w:rPr>
        <w:t xml:space="preserve"> El Colegio de la Frontera Sur, según factura con folio fiscal </w:t>
      </w:r>
      <w:r w:rsidRPr="007872B7">
        <w:rPr>
          <w:rFonts w:ascii="Noto Sans" w:eastAsiaTheme="minorEastAsia" w:hAnsi="Noto Sans" w:cs="Noto Sans"/>
          <w:b/>
          <w:bCs/>
          <w:sz w:val="20"/>
          <w:szCs w:val="20"/>
          <w:lang w:val="es-MX" w:eastAsia="es-ES"/>
        </w:rPr>
        <w:t xml:space="preserve"> </w:t>
      </w:r>
      <w:r w:rsidR="00ED6D0A">
        <w:rPr>
          <w:rFonts w:ascii="Noto Sans" w:eastAsiaTheme="minorEastAsia" w:hAnsi="Noto Sans" w:cs="Noto Sans"/>
          <w:b/>
          <w:bCs/>
          <w:sz w:val="20"/>
          <w:szCs w:val="20"/>
          <w:lang w:val="es-MX" w:eastAsia="es-ES"/>
        </w:rPr>
        <w:t>(</w:t>
      </w:r>
      <w:proofErr w:type="spellStart"/>
      <w:r w:rsidR="00ED6D0A">
        <w:rPr>
          <w:rFonts w:ascii="Noto Sans" w:eastAsiaTheme="minorEastAsia" w:hAnsi="Noto Sans" w:cs="Noto Sans"/>
          <w:b/>
          <w:bCs/>
          <w:sz w:val="20"/>
          <w:szCs w:val="20"/>
          <w:lang w:val="es-MX" w:eastAsia="es-ES"/>
        </w:rPr>
        <w:t>numero</w:t>
      </w:r>
      <w:proofErr w:type="spellEnd"/>
      <w:r w:rsidR="00ED6D0A">
        <w:rPr>
          <w:rFonts w:ascii="Noto Sans" w:eastAsiaTheme="minorEastAsia" w:hAnsi="Noto Sans" w:cs="Noto Sans"/>
          <w:b/>
          <w:bCs/>
          <w:sz w:val="20"/>
          <w:szCs w:val="20"/>
          <w:lang w:val="es-MX" w:eastAsia="es-ES"/>
        </w:rPr>
        <w:t xml:space="preserve"> de folio fiscal)</w:t>
      </w:r>
      <w:r w:rsidRPr="007872B7">
        <w:rPr>
          <w:rFonts w:ascii="Noto Sans" w:eastAsiaTheme="minorEastAsia" w:hAnsi="Noto Sans" w:cs="Noto Sans"/>
          <w:b/>
          <w:bCs/>
          <w:sz w:val="20"/>
          <w:szCs w:val="20"/>
          <w:lang w:val="es-MX" w:eastAsia="es-ES"/>
        </w:rPr>
        <w:t xml:space="preserve"> </w:t>
      </w:r>
      <w:r w:rsidRPr="007872B7">
        <w:rPr>
          <w:rFonts w:ascii="Noto Sans" w:hAnsi="Noto Sans" w:cs="Noto Sans"/>
          <w:sz w:val="20"/>
          <w:szCs w:val="20"/>
        </w:rPr>
        <w:t xml:space="preserve">por la cantidad de </w:t>
      </w:r>
      <w:r w:rsidR="00581E69" w:rsidRPr="00B17B80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</w:rPr>
        <w:t>$</w:t>
      </w:r>
      <w:r w:rsidR="00581E69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</w:rPr>
        <w:t xml:space="preserve">00.00 </w:t>
      </w:r>
      <w:proofErr w:type="gramStart"/>
      <w:r w:rsidR="00581E69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</w:rPr>
        <w:t>(</w:t>
      </w:r>
      <w:r w:rsidR="00581E69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</w:rPr>
        <w:t>….</w:t>
      </w:r>
      <w:proofErr w:type="gramEnd"/>
      <w:r w:rsidR="00581E69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</w:rPr>
        <w:t>.</w:t>
      </w:r>
      <w:r w:rsidR="00581E69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</w:rPr>
        <w:t xml:space="preserve"> pesos 00/100 M.N.)</w:t>
      </w:r>
      <w:r w:rsidR="00581E69">
        <w:rPr>
          <w:rFonts w:ascii="Noto Sans" w:hAnsi="Noto Sans" w:cs="Noto Sans"/>
          <w:b/>
          <w:bCs/>
          <w:color w:val="201F1E"/>
          <w:sz w:val="18"/>
          <w:szCs w:val="18"/>
          <w:bdr w:val="none" w:sz="0" w:space="0" w:color="auto" w:frame="1"/>
        </w:rPr>
        <w:t>,</w:t>
      </w:r>
      <w:r w:rsidRPr="007872B7">
        <w:rPr>
          <w:rFonts w:ascii="Noto Sans" w:eastAsia="Courier New" w:hAnsi="Noto Sans" w:cs="Noto Sans"/>
          <w:b/>
          <w:sz w:val="20"/>
          <w:szCs w:val="20"/>
        </w:rPr>
        <w:t xml:space="preserve"> </w:t>
      </w:r>
      <w:r w:rsidRPr="007872B7">
        <w:rPr>
          <w:rFonts w:ascii="Noto Sans" w:eastAsia="Courier New" w:hAnsi="Noto Sans" w:cs="Noto Sans"/>
          <w:sz w:val="20"/>
          <w:szCs w:val="20"/>
        </w:rPr>
        <w:t>más el 16% de</w:t>
      </w:r>
      <w:r w:rsidRPr="007872B7">
        <w:rPr>
          <w:rFonts w:ascii="Noto Sans" w:eastAsia="Courier New" w:hAnsi="Noto Sans" w:cs="Noto Sans"/>
          <w:b/>
          <w:sz w:val="20"/>
          <w:szCs w:val="20"/>
        </w:rPr>
        <w:t xml:space="preserve"> </w:t>
      </w:r>
      <w:r w:rsidRPr="007872B7">
        <w:rPr>
          <w:rFonts w:ascii="Noto Sans" w:eastAsia="Courier New" w:hAnsi="Noto Sans" w:cs="Noto Sans"/>
          <w:sz w:val="20"/>
          <w:szCs w:val="20"/>
        </w:rPr>
        <w:t>IVA</w:t>
      </w:r>
      <w:r w:rsidRPr="007872B7">
        <w:rPr>
          <w:rFonts w:ascii="Noto Sans" w:eastAsia="Courier New" w:hAnsi="Noto Sans" w:cs="Noto Sans"/>
          <w:bCs/>
          <w:sz w:val="20"/>
          <w:szCs w:val="20"/>
        </w:rPr>
        <w:t>,</w:t>
      </w:r>
      <w:r w:rsidR="00165A15" w:rsidRPr="007872B7">
        <w:rPr>
          <w:rFonts w:ascii="Noto Sans" w:eastAsia="Courier New" w:hAnsi="Noto Sans" w:cs="Noto Sans"/>
          <w:bCs/>
          <w:sz w:val="20"/>
          <w:szCs w:val="20"/>
        </w:rPr>
        <w:t xml:space="preserve"> menos las retenciones de impuestos correspondientes según la ley de IS</w:t>
      </w:r>
      <w:r w:rsidR="00A4446A" w:rsidRPr="007872B7">
        <w:rPr>
          <w:rFonts w:ascii="Noto Sans" w:eastAsia="Courier New" w:hAnsi="Noto Sans" w:cs="Noto Sans"/>
          <w:bCs/>
          <w:sz w:val="20"/>
          <w:szCs w:val="20"/>
        </w:rPr>
        <w:t>R</w:t>
      </w:r>
      <w:r w:rsidR="00165A15" w:rsidRPr="007872B7">
        <w:rPr>
          <w:rFonts w:ascii="Noto Sans" w:eastAsia="Courier New" w:hAnsi="Noto Sans" w:cs="Noto Sans"/>
          <w:bCs/>
          <w:sz w:val="20"/>
          <w:szCs w:val="20"/>
        </w:rPr>
        <w:t xml:space="preserve"> e IVA</w:t>
      </w:r>
      <w:r w:rsidRPr="007872B7">
        <w:rPr>
          <w:rFonts w:ascii="Noto Sans" w:hAnsi="Noto Sans" w:cs="Noto Sans"/>
          <w:sz w:val="20"/>
          <w:szCs w:val="20"/>
        </w:rPr>
        <w:t xml:space="preserve"> con cargo al proyecto </w:t>
      </w:r>
      <w:r w:rsidRPr="007872B7">
        <w:rPr>
          <w:rFonts w:ascii="Noto Sans" w:hAnsi="Noto Sans" w:cs="Noto Sans"/>
          <w:b/>
          <w:sz w:val="20"/>
          <w:szCs w:val="20"/>
        </w:rPr>
        <w:t>No.</w:t>
      </w:r>
      <w:r w:rsidR="002D4396" w:rsidRPr="007872B7">
        <w:rPr>
          <w:rFonts w:ascii="Noto Sans" w:hAnsi="Noto Sans" w:cs="Noto Sans"/>
          <w:b/>
          <w:sz w:val="20"/>
          <w:szCs w:val="20"/>
        </w:rPr>
        <w:t xml:space="preserve">  </w:t>
      </w:r>
      <w:r w:rsidR="002D4396" w:rsidRPr="007872B7">
        <w:rPr>
          <w:rFonts w:ascii="Noto Sans" w:hAnsi="Noto Sans" w:cs="Noto Sans"/>
          <w:b/>
          <w:sz w:val="20"/>
          <w:szCs w:val="20"/>
          <w:highlight w:val="green"/>
        </w:rPr>
        <w:t>(</w:t>
      </w:r>
      <w:r w:rsidR="002D4396" w:rsidRPr="007872B7">
        <w:rPr>
          <w:rFonts w:ascii="Noto Sans" w:hAnsi="Noto Sans" w:cs="Noto Sans"/>
          <w:sz w:val="20"/>
          <w:szCs w:val="20"/>
          <w:highlight w:val="green"/>
        </w:rPr>
        <w:t>número y nombre del proyecto</w:t>
      </w:r>
      <w:r w:rsidR="002D4396" w:rsidRPr="007872B7">
        <w:rPr>
          <w:rFonts w:ascii="Noto Sans" w:hAnsi="Noto Sans" w:cs="Noto Sans"/>
          <w:b/>
          <w:sz w:val="20"/>
          <w:szCs w:val="20"/>
        </w:rPr>
        <w:t>)</w:t>
      </w:r>
      <w:r w:rsidRPr="007872B7">
        <w:rPr>
          <w:rFonts w:ascii="Noto Sans" w:hAnsi="Noto Sans" w:cs="Noto Sans"/>
          <w:sz w:val="20"/>
          <w:szCs w:val="20"/>
        </w:rPr>
        <w:t xml:space="preserve">, contemplado en el </w:t>
      </w:r>
      <w:r w:rsidR="00165A15" w:rsidRPr="007872B7">
        <w:rPr>
          <w:rFonts w:ascii="Noto Sans" w:hAnsi="Noto Sans" w:cs="Noto Sans"/>
          <w:sz w:val="20"/>
          <w:szCs w:val="20"/>
        </w:rPr>
        <w:t>contrato</w:t>
      </w:r>
      <w:r w:rsidRPr="007872B7">
        <w:rPr>
          <w:rFonts w:ascii="Noto Sans" w:hAnsi="Noto Sans" w:cs="Noto Sans"/>
          <w:sz w:val="20"/>
          <w:szCs w:val="20"/>
        </w:rPr>
        <w:t xml:space="preserve"> </w:t>
      </w:r>
      <w:r w:rsidRPr="007872B7">
        <w:rPr>
          <w:rFonts w:ascii="Noto Sans" w:hAnsi="Noto Sans" w:cs="Noto Sans"/>
          <w:b/>
          <w:sz w:val="20"/>
          <w:szCs w:val="20"/>
        </w:rPr>
        <w:t xml:space="preserve">No. </w:t>
      </w:r>
      <w:r w:rsidR="002D4396" w:rsidRPr="007872B7">
        <w:rPr>
          <w:rFonts w:ascii="Noto Sans" w:hAnsi="Noto Sans" w:cs="Noto Sans"/>
          <w:bCs/>
          <w:iCs/>
          <w:sz w:val="20"/>
          <w:szCs w:val="20"/>
          <w:highlight w:val="green"/>
        </w:rPr>
        <w:t>(</w:t>
      </w:r>
      <w:r w:rsidR="002D4396" w:rsidRPr="007872B7">
        <w:rPr>
          <w:rFonts w:ascii="Noto Sans" w:eastAsia="Courier New" w:hAnsi="Noto Sans" w:cs="Noto Sans"/>
          <w:bCs/>
          <w:sz w:val="20"/>
          <w:szCs w:val="20"/>
          <w:highlight w:val="green"/>
        </w:rPr>
        <w:t>91E-… **número de contrato</w:t>
      </w:r>
      <w:r w:rsidR="002D4396" w:rsidRPr="007872B7">
        <w:rPr>
          <w:rFonts w:ascii="Noto Sans" w:hAnsi="Noto Sans" w:cs="Noto Sans"/>
          <w:bCs/>
          <w:iCs/>
          <w:sz w:val="20"/>
          <w:szCs w:val="20"/>
          <w:highlight w:val="green"/>
        </w:rPr>
        <w:t>).</w:t>
      </w:r>
    </w:p>
    <w:p w14:paraId="4B33118D" w14:textId="77777777" w:rsidR="00CF1548" w:rsidRPr="007872B7" w:rsidRDefault="00CF1548" w:rsidP="00CF1548">
      <w:pPr>
        <w:spacing w:line="360" w:lineRule="auto"/>
        <w:ind w:left="-426"/>
        <w:jc w:val="both"/>
        <w:rPr>
          <w:rFonts w:ascii="Noto Sans" w:hAnsi="Noto Sans" w:cs="Noto Sans"/>
          <w:b/>
          <w:sz w:val="20"/>
          <w:szCs w:val="20"/>
        </w:rPr>
      </w:pPr>
    </w:p>
    <w:p w14:paraId="01351B41" w14:textId="00D9E485" w:rsidR="00CF1548" w:rsidRPr="007872B7" w:rsidRDefault="00CF1548" w:rsidP="00CF1548">
      <w:pPr>
        <w:spacing w:line="360" w:lineRule="auto"/>
        <w:ind w:left="-142"/>
        <w:jc w:val="both"/>
        <w:rPr>
          <w:rFonts w:ascii="Noto Sans" w:eastAsia="Century Gothic" w:hAnsi="Noto Sans" w:cs="Noto Sans"/>
          <w:bCs/>
          <w:sz w:val="20"/>
          <w:szCs w:val="20"/>
          <w:lang w:bidi="es-ES"/>
        </w:rPr>
      </w:pPr>
      <w:r w:rsidRPr="007872B7">
        <w:rPr>
          <w:rFonts w:ascii="Noto Sans" w:hAnsi="Noto Sans" w:cs="Noto Sans"/>
          <w:sz w:val="20"/>
          <w:szCs w:val="20"/>
        </w:rPr>
        <w:t xml:space="preserve">Asimismo, se adjunta </w:t>
      </w:r>
      <w:r w:rsidRPr="007872B7">
        <w:rPr>
          <w:rFonts w:ascii="Noto Sans" w:eastAsia="Century Gothic" w:hAnsi="Noto Sans" w:cs="Noto Sans"/>
          <w:bCs/>
          <w:sz w:val="20"/>
          <w:szCs w:val="20"/>
          <w:lang w:bidi="es-ES"/>
        </w:rPr>
        <w:t>constancia de recepción y de inspección del servicio, correspondiente al pago solicitado.</w:t>
      </w:r>
    </w:p>
    <w:p w14:paraId="6D633599" w14:textId="77777777" w:rsidR="00CF1548" w:rsidRPr="007872B7" w:rsidRDefault="00CF1548" w:rsidP="00CF1548">
      <w:pPr>
        <w:spacing w:line="360" w:lineRule="auto"/>
        <w:ind w:left="-142"/>
        <w:jc w:val="both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120C1623" w14:textId="5E4A3F00" w:rsidR="00CF1548" w:rsidRPr="006A175C" w:rsidRDefault="006A175C" w:rsidP="00CF1548">
      <w:pPr>
        <w:spacing w:line="360" w:lineRule="auto"/>
        <w:ind w:left="-426" w:firstLine="284"/>
        <w:jc w:val="both"/>
        <w:rPr>
          <w:rFonts w:ascii="Noto Sans" w:eastAsia="Century Gothic" w:hAnsi="Noto Sans" w:cs="Noto Sans"/>
          <w:bCs/>
          <w:sz w:val="20"/>
          <w:szCs w:val="20"/>
          <w:lang w:bidi="es-ES"/>
        </w:rPr>
      </w:pPr>
      <w:r w:rsidRPr="006A175C">
        <w:rPr>
          <w:rFonts w:ascii="Noto Sans" w:eastAsia="Century Gothic" w:hAnsi="Noto Sans" w:cs="Noto Sans"/>
          <w:bCs/>
          <w:sz w:val="20"/>
          <w:szCs w:val="20"/>
          <w:lang w:bidi="es-ES"/>
        </w:rPr>
        <w:t>ATENTAMENTE</w:t>
      </w:r>
    </w:p>
    <w:p w14:paraId="74B9FCC7" w14:textId="77777777" w:rsidR="00CF1548" w:rsidRPr="007872B7" w:rsidRDefault="00CF1548" w:rsidP="00CF1548">
      <w:pPr>
        <w:spacing w:line="360" w:lineRule="auto"/>
        <w:ind w:left="-426" w:firstLine="284"/>
        <w:jc w:val="both"/>
        <w:rPr>
          <w:rFonts w:ascii="Noto Sans" w:eastAsia="Century Gothic" w:hAnsi="Noto Sans" w:cs="Noto Sans"/>
          <w:b/>
          <w:sz w:val="20"/>
          <w:szCs w:val="20"/>
          <w:lang w:bidi="es-ES"/>
        </w:rPr>
      </w:pPr>
    </w:p>
    <w:p w14:paraId="1E2343C0" w14:textId="77777777" w:rsidR="00CF1548" w:rsidRPr="007872B7" w:rsidRDefault="00CF1548" w:rsidP="00CF1548">
      <w:pPr>
        <w:spacing w:line="360" w:lineRule="auto"/>
        <w:jc w:val="both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05E717AD" w14:textId="77777777" w:rsidR="00FC05AC" w:rsidRDefault="00593D35" w:rsidP="00FC05AC">
      <w:pPr>
        <w:ind w:left="-142" w:right="51"/>
        <w:jc w:val="both"/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</w:pPr>
      <w:r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Nombre completo</w:t>
      </w:r>
      <w:r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  <w:t>)</w:t>
      </w:r>
    </w:p>
    <w:p w14:paraId="77FD89D5" w14:textId="77777777" w:rsidR="00BF507C" w:rsidRDefault="00FC05AC" w:rsidP="00FC05AC">
      <w:pPr>
        <w:ind w:left="-142" w:right="51"/>
        <w:jc w:val="both"/>
        <w:rPr>
          <w:rFonts w:ascii="Noto Sans" w:hAnsi="Noto Sans" w:cs="Noto Sans"/>
          <w:sz w:val="20"/>
          <w:szCs w:val="20"/>
          <w:highlight w:val="green"/>
        </w:rPr>
      </w:pPr>
      <w:r w:rsidRPr="00AD381E">
        <w:rPr>
          <w:rFonts w:ascii="Noto Sans" w:hAnsi="Noto Sans" w:cs="Noto Sans"/>
          <w:sz w:val="20"/>
          <w:szCs w:val="20"/>
          <w:highlight w:val="green"/>
        </w:rPr>
        <w:t>(Cargo de persona responsable de supervisar</w:t>
      </w:r>
    </w:p>
    <w:p w14:paraId="35E5D70E" w14:textId="2B5F0989" w:rsidR="00CF1548" w:rsidRDefault="00FC05AC" w:rsidP="00FC05AC">
      <w:pPr>
        <w:ind w:left="-142" w:right="51"/>
        <w:jc w:val="both"/>
        <w:rPr>
          <w:rFonts w:ascii="Noto Sans" w:hAnsi="Noto Sans" w:cs="Noto Sans"/>
          <w:sz w:val="20"/>
          <w:szCs w:val="20"/>
          <w:highlight w:val="green"/>
        </w:rPr>
      </w:pPr>
      <w:r w:rsidRPr="00AD381E">
        <w:rPr>
          <w:rFonts w:ascii="Noto Sans" w:hAnsi="Noto Sans" w:cs="Noto Sans"/>
          <w:sz w:val="20"/>
          <w:szCs w:val="20"/>
          <w:highlight w:val="green"/>
        </w:rPr>
        <w:t>el cumplimiento del servicio)</w:t>
      </w:r>
    </w:p>
    <w:p w14:paraId="4D67CA0C" w14:textId="02020281" w:rsidR="00442EC8" w:rsidRDefault="00BF5DB1" w:rsidP="00FF6528">
      <w:pPr>
        <w:ind w:left="-142" w:right="51"/>
        <w:rPr>
          <w:rFonts w:ascii="Noto Sans" w:hAnsi="Noto Sans" w:cs="Noto Sans"/>
          <w:sz w:val="20"/>
          <w:szCs w:val="20"/>
        </w:rPr>
      </w:pPr>
      <w:r w:rsidRPr="00E13A58">
        <w:rPr>
          <w:rFonts w:ascii="Noto Sans" w:hAnsi="Noto Sans" w:cs="Noto Sans"/>
          <w:sz w:val="20"/>
          <w:szCs w:val="20"/>
        </w:rPr>
        <w:t>Responsable de supervisar el cumplimiento</w:t>
      </w:r>
    </w:p>
    <w:p w14:paraId="2DA85E36" w14:textId="240EDE64" w:rsidR="00BF5DB1" w:rsidRPr="00FC05AC" w:rsidRDefault="00FF6528" w:rsidP="00FF6528">
      <w:pPr>
        <w:ind w:left="-142" w:right="51"/>
        <w:rPr>
          <w:rFonts w:ascii="Noto Sans" w:hAnsi="Noto Sans" w:cs="Noto Sans"/>
          <w:b/>
          <w:bCs/>
          <w:sz w:val="18"/>
          <w:szCs w:val="18"/>
          <w:highlight w:val="green"/>
          <w:lang w:val="es-MX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</w:t>
      </w:r>
      <w:r w:rsidR="00BF5DB1" w:rsidRPr="00E13A58">
        <w:rPr>
          <w:rFonts w:ascii="Noto Sans" w:hAnsi="Noto Sans" w:cs="Noto Sans"/>
          <w:sz w:val="20"/>
          <w:szCs w:val="20"/>
        </w:rPr>
        <w:t>del servicio</w:t>
      </w:r>
    </w:p>
    <w:p w14:paraId="4D7815B8" w14:textId="77777777" w:rsidR="00CF1548" w:rsidRPr="007872B7" w:rsidRDefault="00CF1548" w:rsidP="00CF1548">
      <w:pPr>
        <w:ind w:left="284" w:right="-142"/>
        <w:rPr>
          <w:rFonts w:ascii="Montserrat" w:hAnsi="Montserrat" w:cstheme="majorHAnsi"/>
          <w:bCs/>
          <w:sz w:val="20"/>
          <w:szCs w:val="20"/>
        </w:rPr>
      </w:pPr>
    </w:p>
    <w:p w14:paraId="12E60153" w14:textId="77777777" w:rsidR="00CF1548" w:rsidRPr="007872B7" w:rsidRDefault="00CF1548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08AC0BEB" w14:textId="77777777" w:rsidR="00C03205" w:rsidRPr="007872B7" w:rsidRDefault="00C03205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2056FD93" w14:textId="77777777" w:rsidR="00C03205" w:rsidRPr="007872B7" w:rsidRDefault="00C03205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028E5199" w14:textId="77777777" w:rsidR="00C03205" w:rsidRPr="007872B7" w:rsidRDefault="00C03205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4406A066" w14:textId="77777777" w:rsidR="00C03205" w:rsidRPr="007872B7" w:rsidRDefault="00C03205" w:rsidP="00CF1548">
      <w:pPr>
        <w:ind w:left="284" w:right="-142"/>
        <w:rPr>
          <w:rFonts w:ascii="Noto Sans" w:hAnsi="Noto Sans" w:cs="Noto Sans"/>
          <w:bCs/>
          <w:sz w:val="20"/>
          <w:szCs w:val="20"/>
        </w:rPr>
      </w:pPr>
    </w:p>
    <w:p w14:paraId="4A0EA5BD" w14:textId="1C4E7C5A" w:rsidR="00165A15" w:rsidRPr="00C03205" w:rsidRDefault="00CF1548" w:rsidP="00AF195B">
      <w:pPr>
        <w:ind w:left="284" w:right="-142" w:hanging="426"/>
        <w:rPr>
          <w:rFonts w:ascii="Noto Sans" w:hAnsi="Noto Sans" w:cs="Noto Sans"/>
          <w:sz w:val="23"/>
          <w:szCs w:val="23"/>
        </w:rPr>
      </w:pPr>
      <w:proofErr w:type="spellStart"/>
      <w:r w:rsidRPr="00C03205">
        <w:rPr>
          <w:rFonts w:ascii="Noto Sans" w:hAnsi="Noto Sans" w:cs="Noto Sans"/>
          <w:sz w:val="16"/>
          <w:szCs w:val="16"/>
          <w:lang w:val="es-ES"/>
        </w:rPr>
        <w:t>C</w:t>
      </w:r>
      <w:r w:rsidR="008B63A8">
        <w:rPr>
          <w:rFonts w:ascii="Noto Sans" w:hAnsi="Noto Sans" w:cs="Noto Sans"/>
          <w:sz w:val="16"/>
          <w:szCs w:val="16"/>
          <w:lang w:val="es-ES"/>
        </w:rPr>
        <w:t>.</w:t>
      </w:r>
      <w:r w:rsidRPr="00C03205">
        <w:rPr>
          <w:rFonts w:ascii="Noto Sans" w:hAnsi="Noto Sans" w:cs="Noto Sans"/>
          <w:sz w:val="16"/>
          <w:szCs w:val="16"/>
          <w:lang w:val="es-ES"/>
        </w:rPr>
        <w:t>c</w:t>
      </w:r>
      <w:r w:rsidR="008B63A8">
        <w:rPr>
          <w:rFonts w:ascii="Noto Sans" w:hAnsi="Noto Sans" w:cs="Noto Sans"/>
          <w:sz w:val="16"/>
          <w:szCs w:val="16"/>
          <w:lang w:val="es-ES"/>
        </w:rPr>
        <w:t>.</w:t>
      </w:r>
      <w:r w:rsidRPr="00C03205">
        <w:rPr>
          <w:rFonts w:ascii="Noto Sans" w:hAnsi="Noto Sans" w:cs="Noto Sans"/>
          <w:sz w:val="16"/>
          <w:szCs w:val="16"/>
          <w:lang w:val="es-ES"/>
        </w:rPr>
        <w:t>p</w:t>
      </w:r>
      <w:proofErr w:type="spellEnd"/>
      <w:r w:rsidRPr="00C03205">
        <w:rPr>
          <w:rFonts w:ascii="Noto Sans" w:hAnsi="Noto Sans" w:cs="Noto Sans"/>
          <w:sz w:val="16"/>
          <w:szCs w:val="16"/>
          <w:lang w:val="es-ES"/>
        </w:rPr>
        <w:t>.</w:t>
      </w:r>
      <w:r w:rsidR="00165A15" w:rsidRPr="00C03205">
        <w:rPr>
          <w:rFonts w:ascii="Noto Sans" w:hAnsi="Noto Sans" w:cs="Noto Sans"/>
          <w:sz w:val="16"/>
          <w:szCs w:val="16"/>
          <w:lang w:val="es-ES"/>
        </w:rPr>
        <w:t xml:space="preserve"> </w:t>
      </w:r>
      <w:r w:rsidRPr="00C03205">
        <w:rPr>
          <w:rFonts w:ascii="Noto Sans" w:hAnsi="Noto Sans" w:cs="Noto Sans"/>
          <w:sz w:val="16"/>
          <w:szCs w:val="16"/>
          <w:lang w:val="es-ES"/>
        </w:rPr>
        <w:t>Archivo</w:t>
      </w:r>
    </w:p>
    <w:sectPr w:rsidR="00165A15" w:rsidRPr="00C03205" w:rsidSect="005A52A7">
      <w:headerReference w:type="default" r:id="rId8"/>
      <w:footerReference w:type="default" r:id="rId9"/>
      <w:pgSz w:w="12240" w:h="15840"/>
      <w:pgMar w:top="2552" w:right="1467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E947" w14:textId="77777777" w:rsidR="004C0254" w:rsidRDefault="004C0254" w:rsidP="005C6F62">
      <w:r>
        <w:separator/>
      </w:r>
    </w:p>
  </w:endnote>
  <w:endnote w:type="continuationSeparator" w:id="0">
    <w:p w14:paraId="5238738F" w14:textId="77777777" w:rsidR="004C0254" w:rsidRDefault="004C025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5AF1" w14:textId="400664A8" w:rsidR="0077253B" w:rsidRDefault="0077253B" w:rsidP="00DA7A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2150" w14:textId="77777777" w:rsidR="004C0254" w:rsidRDefault="004C0254" w:rsidP="005C6F62">
      <w:r>
        <w:separator/>
      </w:r>
    </w:p>
  </w:footnote>
  <w:footnote w:type="continuationSeparator" w:id="0">
    <w:p w14:paraId="609EDB93" w14:textId="77777777" w:rsidR="004C0254" w:rsidRDefault="004C025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B7EA" w14:textId="15FDE13D" w:rsidR="00935E67" w:rsidRPr="00C02C98" w:rsidRDefault="00935E67" w:rsidP="00935E6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Noto Sans" w:eastAsia="Montserrat" w:hAnsi="Noto Sans" w:cs="Noto Sans"/>
        <w:b/>
        <w:bCs/>
        <w:sz w:val="52"/>
        <w:szCs w:val="52"/>
      </w:rPr>
    </w:pPr>
    <w:r w:rsidRPr="00C02C98">
      <w:rPr>
        <w:rFonts w:ascii="Noto Sans" w:eastAsia="Montserrat" w:hAnsi="Noto Sans" w:cs="Noto Sans"/>
        <w:b/>
        <w:bCs/>
        <w:sz w:val="52"/>
        <w:szCs w:val="52"/>
        <w:highlight w:val="green"/>
      </w:rPr>
      <w:t>(HOJA MEMBRETADA</w:t>
    </w:r>
    <w:r w:rsidR="00C02C98" w:rsidRPr="00C02C98">
      <w:rPr>
        <w:rFonts w:ascii="Noto Sans" w:eastAsia="Montserrat" w:hAnsi="Noto Sans" w:cs="Noto Sans"/>
        <w:b/>
        <w:bCs/>
        <w:sz w:val="52"/>
        <w:szCs w:val="52"/>
        <w:highlight w:val="green"/>
      </w:rPr>
      <w:t>)</w:t>
    </w:r>
  </w:p>
  <w:p w14:paraId="42C84447" w14:textId="45B715AD" w:rsidR="00F75F5C" w:rsidRDefault="00F75F5C" w:rsidP="007E4D84">
    <w:pPr>
      <w:pStyle w:val="Encabezado"/>
      <w:jc w:val="center"/>
      <w:rPr>
        <w:rFonts w:ascii="Montserrat" w:hAnsi="Montserrat"/>
        <w:b/>
        <w:color w:val="000000"/>
        <w:sz w:val="22"/>
        <w:szCs w:val="22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C6C9D"/>
    <w:multiLevelType w:val="hybridMultilevel"/>
    <w:tmpl w:val="ABF671F4"/>
    <w:lvl w:ilvl="0" w:tplc="5B1A832C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4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136E2"/>
    <w:rsid w:val="00015E8A"/>
    <w:rsid w:val="00021DD0"/>
    <w:rsid w:val="00023807"/>
    <w:rsid w:val="000356A5"/>
    <w:rsid w:val="000547E7"/>
    <w:rsid w:val="00075990"/>
    <w:rsid w:val="000862F4"/>
    <w:rsid w:val="0008734E"/>
    <w:rsid w:val="000A7F49"/>
    <w:rsid w:val="000B29E2"/>
    <w:rsid w:val="000C4C27"/>
    <w:rsid w:val="000F1175"/>
    <w:rsid w:val="00105761"/>
    <w:rsid w:val="001149BA"/>
    <w:rsid w:val="0012150B"/>
    <w:rsid w:val="001411FE"/>
    <w:rsid w:val="00147305"/>
    <w:rsid w:val="00165A15"/>
    <w:rsid w:val="00166860"/>
    <w:rsid w:val="001800D6"/>
    <w:rsid w:val="0018280B"/>
    <w:rsid w:val="00184363"/>
    <w:rsid w:val="001939C1"/>
    <w:rsid w:val="001B7EE1"/>
    <w:rsid w:val="001C17BC"/>
    <w:rsid w:val="001E0A72"/>
    <w:rsid w:val="001E4947"/>
    <w:rsid w:val="00203CF1"/>
    <w:rsid w:val="00237968"/>
    <w:rsid w:val="00257D33"/>
    <w:rsid w:val="00257FED"/>
    <w:rsid w:val="0026517E"/>
    <w:rsid w:val="00270109"/>
    <w:rsid w:val="00272687"/>
    <w:rsid w:val="002944D2"/>
    <w:rsid w:val="00295416"/>
    <w:rsid w:val="00296430"/>
    <w:rsid w:val="002D2C06"/>
    <w:rsid w:val="002D4396"/>
    <w:rsid w:val="002F2E04"/>
    <w:rsid w:val="0030013F"/>
    <w:rsid w:val="003067D8"/>
    <w:rsid w:val="00327F70"/>
    <w:rsid w:val="00334C33"/>
    <w:rsid w:val="003464FF"/>
    <w:rsid w:val="003503AD"/>
    <w:rsid w:val="00363DB6"/>
    <w:rsid w:val="003654B7"/>
    <w:rsid w:val="00383371"/>
    <w:rsid w:val="00392F2D"/>
    <w:rsid w:val="003B277E"/>
    <w:rsid w:val="003C1705"/>
    <w:rsid w:val="003C20A8"/>
    <w:rsid w:val="003C6171"/>
    <w:rsid w:val="003C7CE7"/>
    <w:rsid w:val="003E012A"/>
    <w:rsid w:val="003E2B98"/>
    <w:rsid w:val="00403228"/>
    <w:rsid w:val="0040378E"/>
    <w:rsid w:val="004337EF"/>
    <w:rsid w:val="00434849"/>
    <w:rsid w:val="00442EC8"/>
    <w:rsid w:val="004636CF"/>
    <w:rsid w:val="004813ED"/>
    <w:rsid w:val="004C0254"/>
    <w:rsid w:val="004C64FF"/>
    <w:rsid w:val="004D333D"/>
    <w:rsid w:val="004D34E4"/>
    <w:rsid w:val="004E0CD2"/>
    <w:rsid w:val="00504D28"/>
    <w:rsid w:val="005331E8"/>
    <w:rsid w:val="005505FB"/>
    <w:rsid w:val="00563455"/>
    <w:rsid w:val="0057539A"/>
    <w:rsid w:val="00581E69"/>
    <w:rsid w:val="00593D35"/>
    <w:rsid w:val="00596DCC"/>
    <w:rsid w:val="005A1613"/>
    <w:rsid w:val="005A52A7"/>
    <w:rsid w:val="005B0A0E"/>
    <w:rsid w:val="005C47D3"/>
    <w:rsid w:val="005C6F62"/>
    <w:rsid w:val="005E0B76"/>
    <w:rsid w:val="005E33C6"/>
    <w:rsid w:val="00603197"/>
    <w:rsid w:val="00621622"/>
    <w:rsid w:val="0063751F"/>
    <w:rsid w:val="0064040C"/>
    <w:rsid w:val="00650533"/>
    <w:rsid w:val="00650A03"/>
    <w:rsid w:val="006646F0"/>
    <w:rsid w:val="00673369"/>
    <w:rsid w:val="00673B76"/>
    <w:rsid w:val="0068311C"/>
    <w:rsid w:val="0069291B"/>
    <w:rsid w:val="006A0EC2"/>
    <w:rsid w:val="006A175C"/>
    <w:rsid w:val="006A2156"/>
    <w:rsid w:val="006A371A"/>
    <w:rsid w:val="006A3A47"/>
    <w:rsid w:val="006B3BA5"/>
    <w:rsid w:val="006C0285"/>
    <w:rsid w:val="006D0505"/>
    <w:rsid w:val="006D1C35"/>
    <w:rsid w:val="006D3D47"/>
    <w:rsid w:val="006D68C7"/>
    <w:rsid w:val="006E38DA"/>
    <w:rsid w:val="006E3E2D"/>
    <w:rsid w:val="006F39E5"/>
    <w:rsid w:val="00721BB9"/>
    <w:rsid w:val="00726F46"/>
    <w:rsid w:val="007430F1"/>
    <w:rsid w:val="00750EE7"/>
    <w:rsid w:val="007658BF"/>
    <w:rsid w:val="0077253B"/>
    <w:rsid w:val="00784358"/>
    <w:rsid w:val="007872B7"/>
    <w:rsid w:val="007902DE"/>
    <w:rsid w:val="00791E2A"/>
    <w:rsid w:val="007B3A8A"/>
    <w:rsid w:val="007B3B94"/>
    <w:rsid w:val="007D17E5"/>
    <w:rsid w:val="007D2749"/>
    <w:rsid w:val="007E42EF"/>
    <w:rsid w:val="007E4D84"/>
    <w:rsid w:val="007F72CB"/>
    <w:rsid w:val="00804E7A"/>
    <w:rsid w:val="00805376"/>
    <w:rsid w:val="008248B4"/>
    <w:rsid w:val="008329F8"/>
    <w:rsid w:val="008431BC"/>
    <w:rsid w:val="0084377C"/>
    <w:rsid w:val="008622A5"/>
    <w:rsid w:val="00862861"/>
    <w:rsid w:val="00864C0B"/>
    <w:rsid w:val="00875CC9"/>
    <w:rsid w:val="008A1D3D"/>
    <w:rsid w:val="008A2913"/>
    <w:rsid w:val="008A3BC6"/>
    <w:rsid w:val="008B27E9"/>
    <w:rsid w:val="008B63A8"/>
    <w:rsid w:val="008E2795"/>
    <w:rsid w:val="008F21A0"/>
    <w:rsid w:val="0090066B"/>
    <w:rsid w:val="009052E5"/>
    <w:rsid w:val="0090563F"/>
    <w:rsid w:val="00916991"/>
    <w:rsid w:val="0092612A"/>
    <w:rsid w:val="00931608"/>
    <w:rsid w:val="00934AD8"/>
    <w:rsid w:val="00935D72"/>
    <w:rsid w:val="00935E67"/>
    <w:rsid w:val="00935F92"/>
    <w:rsid w:val="00945071"/>
    <w:rsid w:val="009474A3"/>
    <w:rsid w:val="0095682B"/>
    <w:rsid w:val="0097506C"/>
    <w:rsid w:val="00992D4D"/>
    <w:rsid w:val="009947F3"/>
    <w:rsid w:val="009A1281"/>
    <w:rsid w:val="009C3F7A"/>
    <w:rsid w:val="009D4AB6"/>
    <w:rsid w:val="009F6F52"/>
    <w:rsid w:val="00A00D9E"/>
    <w:rsid w:val="00A06969"/>
    <w:rsid w:val="00A101DE"/>
    <w:rsid w:val="00A43A43"/>
    <w:rsid w:val="00A4446A"/>
    <w:rsid w:val="00A47C62"/>
    <w:rsid w:val="00A7090B"/>
    <w:rsid w:val="00AA159F"/>
    <w:rsid w:val="00AB242E"/>
    <w:rsid w:val="00AD6867"/>
    <w:rsid w:val="00AE2193"/>
    <w:rsid w:val="00AE4333"/>
    <w:rsid w:val="00AE6076"/>
    <w:rsid w:val="00AE7380"/>
    <w:rsid w:val="00AF195B"/>
    <w:rsid w:val="00B0184B"/>
    <w:rsid w:val="00B1382A"/>
    <w:rsid w:val="00B16560"/>
    <w:rsid w:val="00B22C3C"/>
    <w:rsid w:val="00B22F1C"/>
    <w:rsid w:val="00B254C4"/>
    <w:rsid w:val="00B40298"/>
    <w:rsid w:val="00B43B73"/>
    <w:rsid w:val="00B45139"/>
    <w:rsid w:val="00B6747D"/>
    <w:rsid w:val="00B77714"/>
    <w:rsid w:val="00B80690"/>
    <w:rsid w:val="00B8082C"/>
    <w:rsid w:val="00B82B38"/>
    <w:rsid w:val="00B866DB"/>
    <w:rsid w:val="00B92DAE"/>
    <w:rsid w:val="00BC5DEB"/>
    <w:rsid w:val="00BD4667"/>
    <w:rsid w:val="00BF09A2"/>
    <w:rsid w:val="00BF4F1F"/>
    <w:rsid w:val="00BF507C"/>
    <w:rsid w:val="00BF5DB1"/>
    <w:rsid w:val="00BF7FE2"/>
    <w:rsid w:val="00C02C98"/>
    <w:rsid w:val="00C02E24"/>
    <w:rsid w:val="00C03205"/>
    <w:rsid w:val="00C03BA1"/>
    <w:rsid w:val="00C11CC1"/>
    <w:rsid w:val="00C61CD2"/>
    <w:rsid w:val="00C742F6"/>
    <w:rsid w:val="00C756A0"/>
    <w:rsid w:val="00C806D8"/>
    <w:rsid w:val="00C81805"/>
    <w:rsid w:val="00C826A2"/>
    <w:rsid w:val="00C83E34"/>
    <w:rsid w:val="00C84E74"/>
    <w:rsid w:val="00C945AC"/>
    <w:rsid w:val="00CB4F31"/>
    <w:rsid w:val="00CC14FA"/>
    <w:rsid w:val="00CD6D21"/>
    <w:rsid w:val="00CE1375"/>
    <w:rsid w:val="00CF1548"/>
    <w:rsid w:val="00D00282"/>
    <w:rsid w:val="00D004D0"/>
    <w:rsid w:val="00D1195A"/>
    <w:rsid w:val="00D15D3A"/>
    <w:rsid w:val="00D357F1"/>
    <w:rsid w:val="00D43C5B"/>
    <w:rsid w:val="00D442E9"/>
    <w:rsid w:val="00D55044"/>
    <w:rsid w:val="00D555C3"/>
    <w:rsid w:val="00D5572D"/>
    <w:rsid w:val="00D625F7"/>
    <w:rsid w:val="00D641D9"/>
    <w:rsid w:val="00D65D85"/>
    <w:rsid w:val="00D67126"/>
    <w:rsid w:val="00D9634F"/>
    <w:rsid w:val="00D96584"/>
    <w:rsid w:val="00DA3CC4"/>
    <w:rsid w:val="00DA7A9A"/>
    <w:rsid w:val="00DA7AA0"/>
    <w:rsid w:val="00DE7FF0"/>
    <w:rsid w:val="00E03D15"/>
    <w:rsid w:val="00E15EE2"/>
    <w:rsid w:val="00E16049"/>
    <w:rsid w:val="00E528C1"/>
    <w:rsid w:val="00E55EDC"/>
    <w:rsid w:val="00E72771"/>
    <w:rsid w:val="00E9134E"/>
    <w:rsid w:val="00E92FDA"/>
    <w:rsid w:val="00E946C3"/>
    <w:rsid w:val="00EA0131"/>
    <w:rsid w:val="00EB03BB"/>
    <w:rsid w:val="00ED1DA1"/>
    <w:rsid w:val="00ED6D0A"/>
    <w:rsid w:val="00ED7D8C"/>
    <w:rsid w:val="00F019D4"/>
    <w:rsid w:val="00F1112B"/>
    <w:rsid w:val="00F11937"/>
    <w:rsid w:val="00F230DC"/>
    <w:rsid w:val="00F3285E"/>
    <w:rsid w:val="00F36C7E"/>
    <w:rsid w:val="00F473FD"/>
    <w:rsid w:val="00F47C2F"/>
    <w:rsid w:val="00F61554"/>
    <w:rsid w:val="00F71DF5"/>
    <w:rsid w:val="00F75F5C"/>
    <w:rsid w:val="00F86B5A"/>
    <w:rsid w:val="00F90F48"/>
    <w:rsid w:val="00F97300"/>
    <w:rsid w:val="00FA52E8"/>
    <w:rsid w:val="00FA68CC"/>
    <w:rsid w:val="00FC05AC"/>
    <w:rsid w:val="00FC0CA6"/>
    <w:rsid w:val="00FC1801"/>
    <w:rsid w:val="00FC78A3"/>
    <w:rsid w:val="00FC7D5C"/>
    <w:rsid w:val="00FD10AD"/>
    <w:rsid w:val="00FE29CB"/>
    <w:rsid w:val="00FF652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7E"/>
    <w:rPr>
      <w:rFonts w:ascii="Cambria" w:eastAsia="Cambria" w:hAnsi="Cambria" w:cs="Cambr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3833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72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rsid w:val="00726F46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726F46"/>
    <w:rPr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726F46"/>
    <w:pPr>
      <w:spacing w:before="40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726F46"/>
    <w:pPr>
      <w:spacing w:before="40" w:after="40"/>
      <w:jc w:val="center"/>
    </w:pPr>
    <w:rPr>
      <w:rFonts w:asciiTheme="minorHAnsi" w:eastAsiaTheme="minorEastAsia" w:hAnsiTheme="minorHAnsi" w:cstheme="minorBidi"/>
      <w:color w:val="1F497D" w:themeColor="text2"/>
      <w:sz w:val="18"/>
      <w:szCs w:val="18"/>
      <w:lang w:val="en-US" w:eastAsia="ja-JP"/>
    </w:rPr>
  </w:style>
  <w:style w:type="character" w:customStyle="1" w:styleId="normaltextrun">
    <w:name w:val="normaltextrun"/>
    <w:basedOn w:val="Fuentedeprrafopredeter"/>
    <w:rsid w:val="00726F46"/>
  </w:style>
  <w:style w:type="character" w:customStyle="1" w:styleId="eop">
    <w:name w:val="eop"/>
    <w:basedOn w:val="Fuentedeprrafopredeter"/>
    <w:rsid w:val="00726F46"/>
  </w:style>
  <w:style w:type="character" w:customStyle="1" w:styleId="Ttulo1Car">
    <w:name w:val="Título 1 Car"/>
    <w:basedOn w:val="Fuentedeprrafopredeter"/>
    <w:link w:val="Ttulo1"/>
    <w:uiPriority w:val="9"/>
    <w:rsid w:val="00383371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NormalWeb">
    <w:name w:val="Normal (Web)"/>
    <w:basedOn w:val="Normal"/>
    <w:uiPriority w:val="99"/>
    <w:unhideWhenUsed/>
    <w:rsid w:val="00BF4F1F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F4F1F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4F1F"/>
    <w:rPr>
      <w:rFonts w:ascii="Arial" w:eastAsia="Times New Roman" w:hAnsi="Arial" w:cs="Arial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069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7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734E"/>
    <w:rPr>
      <w:rFonts w:ascii="Cambria" w:eastAsia="Cambria" w:hAnsi="Cambria" w:cs="Cambria"/>
      <w:lang w:eastAsia="es-MX"/>
    </w:rPr>
  </w:style>
  <w:style w:type="paragraph" w:styleId="Sinespaciado">
    <w:name w:val="No Spacing"/>
    <w:uiPriority w:val="1"/>
    <w:qFormat/>
    <w:rsid w:val="0008734E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751F"/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styleId="nfasis">
    <w:name w:val="Emphasis"/>
    <w:qFormat/>
    <w:rsid w:val="004D3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44B8A-55E1-4F52-901F-CEC5A56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Roxana Deyanira  Zarco Castro</cp:lastModifiedBy>
  <cp:revision>64</cp:revision>
  <cp:lastPrinted>2024-02-02T22:10:00Z</cp:lastPrinted>
  <dcterms:created xsi:type="dcterms:W3CDTF">2025-09-18T19:29:00Z</dcterms:created>
  <dcterms:modified xsi:type="dcterms:W3CDTF">2025-09-23T21:06:00Z</dcterms:modified>
</cp:coreProperties>
</file>